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D0B1" w14:textId="77777777" w:rsidR="00EA45DF" w:rsidRDefault="00EA45DF"/>
    <w:p w14:paraId="167AFB02" w14:textId="77777777" w:rsidR="00EA45DF" w:rsidRDefault="00EA45DF"/>
    <w:p w14:paraId="06FC3400" w14:textId="77777777" w:rsidR="00EA45DF" w:rsidRDefault="00EA45DF"/>
    <w:p w14:paraId="1463A74A" w14:textId="77777777" w:rsidR="00EA45DF" w:rsidRDefault="00EA45DF"/>
    <w:p w14:paraId="4E1579B4" w14:textId="77777777" w:rsidR="00EA45DF" w:rsidRDefault="00EA45DF"/>
    <w:p w14:paraId="28EAD498" w14:textId="77777777" w:rsidR="00EA45DF" w:rsidRDefault="00EA45DF"/>
    <w:p w14:paraId="53EA9BC4" w14:textId="77777777" w:rsidR="00EA45DF" w:rsidRDefault="00EA45DF">
      <w:pPr>
        <w:jc w:val="center"/>
      </w:pPr>
      <w:r>
        <w:t>INVITATION TO BID</w:t>
      </w:r>
    </w:p>
    <w:p w14:paraId="6A669228" w14:textId="77777777" w:rsidR="00EA45DF" w:rsidRDefault="00EA45DF"/>
    <w:p w14:paraId="7C01EE35" w14:textId="77777777" w:rsidR="00EA45DF" w:rsidRDefault="00EA45DF"/>
    <w:p w14:paraId="711C53BF" w14:textId="26FC32B4" w:rsidR="00EA45DF" w:rsidRDefault="00EA45DF">
      <w:pPr>
        <w:spacing w:line="480" w:lineRule="auto"/>
      </w:pPr>
      <w:r>
        <w:tab/>
        <w:t>The Water Works Board of the City of Birmingham</w:t>
      </w:r>
      <w:r w:rsidR="009F2C86">
        <w:t xml:space="preserve"> </w:t>
      </w:r>
      <w:r>
        <w:t xml:space="preserve">will be accepting bids covering the </w:t>
      </w:r>
      <w:r w:rsidR="00DD27BD">
        <w:t xml:space="preserve">installation of water mains and appurtenances </w:t>
      </w:r>
      <w:r w:rsidR="00546CB0" w:rsidRPr="00546CB0">
        <w:t xml:space="preserve">connected thereto and </w:t>
      </w:r>
      <w:r w:rsidR="005662B3">
        <w:t>83</w:t>
      </w:r>
      <w:r w:rsidR="00546CB0" w:rsidRPr="00546CB0">
        <w:t xml:space="preserve"> water services </w:t>
      </w:r>
      <w:r w:rsidR="00B2264A">
        <w:t xml:space="preserve">along </w:t>
      </w:r>
      <w:r w:rsidR="00662E8B">
        <w:t>Avenue “</w:t>
      </w:r>
      <w:r w:rsidR="005662B3">
        <w:t>V</w:t>
      </w:r>
      <w:r w:rsidR="00662E8B">
        <w:t>”, Avenue “</w:t>
      </w:r>
      <w:r w:rsidR="005662B3">
        <w:t>U</w:t>
      </w:r>
      <w:r w:rsidR="00662E8B">
        <w:t>”, Court “</w:t>
      </w:r>
      <w:r w:rsidR="005662B3">
        <w:t>T</w:t>
      </w:r>
      <w:r w:rsidR="00662E8B">
        <w:t xml:space="preserve">”, </w:t>
      </w:r>
      <w:r w:rsidR="003B3C97">
        <w:t>4</w:t>
      </w:r>
      <w:r w:rsidR="003B3C97" w:rsidRPr="003B3C97">
        <w:rPr>
          <w:vertAlign w:val="superscript"/>
        </w:rPr>
        <w:t>th</w:t>
      </w:r>
      <w:r w:rsidR="003B3C97">
        <w:t xml:space="preserve"> Place, 6</w:t>
      </w:r>
      <w:r w:rsidR="003B3C97" w:rsidRPr="003B3C97">
        <w:rPr>
          <w:vertAlign w:val="superscript"/>
        </w:rPr>
        <w:t>th</w:t>
      </w:r>
      <w:r w:rsidR="003B3C97">
        <w:t xml:space="preserve"> Lane</w:t>
      </w:r>
      <w:r w:rsidR="003916DF">
        <w:t xml:space="preserve">, </w:t>
      </w:r>
      <w:r w:rsidR="005662B3">
        <w:t>6</w:t>
      </w:r>
      <w:r w:rsidR="00662E8B" w:rsidRPr="00654B4B">
        <w:rPr>
          <w:vertAlign w:val="superscript"/>
        </w:rPr>
        <w:t>th</w:t>
      </w:r>
      <w:r w:rsidR="00662E8B">
        <w:t xml:space="preserve"> Place</w:t>
      </w:r>
      <w:r w:rsidR="003916DF">
        <w:t xml:space="preserve"> and 7</w:t>
      </w:r>
      <w:r w:rsidR="003916DF" w:rsidRPr="003916DF">
        <w:rPr>
          <w:vertAlign w:val="superscript"/>
        </w:rPr>
        <w:t>th</w:t>
      </w:r>
      <w:r w:rsidR="003916DF">
        <w:t xml:space="preserve"> Street</w:t>
      </w:r>
      <w:r w:rsidR="00662E8B" w:rsidRPr="008C3721">
        <w:t xml:space="preserve">, located in the </w:t>
      </w:r>
      <w:r w:rsidR="00662E8B">
        <w:t xml:space="preserve">Pratt City Community of the </w:t>
      </w:r>
      <w:r w:rsidR="00662E8B" w:rsidRPr="008C3721">
        <w:t>City of Birmingham, Alabama</w:t>
      </w:r>
      <w:r w:rsidR="00FB1568" w:rsidRPr="00FB1568">
        <w:t>.</w:t>
      </w:r>
      <w:r w:rsidR="004318EA">
        <w:t xml:space="preserve"> </w:t>
      </w:r>
      <w:r w:rsidR="002C0548">
        <w:t xml:space="preserve"> </w:t>
      </w:r>
      <w:r>
        <w:t>Plans and specifications may b</w:t>
      </w:r>
      <w:r w:rsidR="00784718">
        <w:t xml:space="preserve">e </w:t>
      </w:r>
      <w:r>
        <w:t xml:space="preserve">obtained </w:t>
      </w:r>
      <w:r w:rsidR="003E6345">
        <w:t xml:space="preserve">by </w:t>
      </w:r>
      <w:r w:rsidR="00784718">
        <w:t>contacting</w:t>
      </w:r>
      <w:r w:rsidR="003E6345">
        <w:t xml:space="preserve"> Douglass W. Stock</w:t>
      </w:r>
      <w:r w:rsidR="00784718">
        <w:t>ham</w:t>
      </w:r>
      <w:r w:rsidR="007D4BD1">
        <w:t>, IV</w:t>
      </w:r>
      <w:r w:rsidR="00784718">
        <w:t xml:space="preserve"> via email at </w:t>
      </w:r>
      <w:hyperlink r:id="rId5" w:history="1">
        <w:r w:rsidR="00784718" w:rsidRPr="00824483">
          <w:rPr>
            <w:rStyle w:val="Hyperlink"/>
          </w:rPr>
          <w:t>doug.stockham@bwwb.org</w:t>
        </w:r>
      </w:hyperlink>
      <w:r w:rsidR="00784718">
        <w:t xml:space="preserve"> or Janice Acoff at </w:t>
      </w:r>
      <w:hyperlink r:id="rId6" w:history="1">
        <w:r w:rsidR="00784718" w:rsidRPr="00824483">
          <w:rPr>
            <w:rStyle w:val="Hyperlink"/>
          </w:rPr>
          <w:t>janice.acoff@bwwb.org</w:t>
        </w:r>
      </w:hyperlink>
      <w:r>
        <w:t xml:space="preserve">.  </w:t>
      </w:r>
      <w:r w:rsidR="007D4BD1" w:rsidRPr="007D4BD1">
        <w:rPr>
          <w:b/>
          <w:u w:val="single"/>
        </w:rPr>
        <w:t>Please state the bid name in the subject field when sending plans and specifications request.</w:t>
      </w:r>
      <w:r w:rsidR="007D4BD1" w:rsidRPr="007D4BD1">
        <w:rPr>
          <w:b/>
        </w:rPr>
        <w:t xml:space="preserve"> </w:t>
      </w:r>
      <w:r w:rsidR="00055529">
        <w:rPr>
          <w:b/>
        </w:rPr>
        <w:t xml:space="preserve"> </w:t>
      </w:r>
      <w:r w:rsidR="002C0548">
        <w:rPr>
          <w:b/>
        </w:rPr>
        <w:t xml:space="preserve"> </w:t>
      </w:r>
      <w:r w:rsidR="00785A11" w:rsidRPr="004C1673">
        <w:rPr>
          <w:b/>
          <w:u w:val="single"/>
        </w:rPr>
        <w:t>A Mandatory Pre-Bid Conference</w:t>
      </w:r>
      <w:r w:rsidR="00785A11">
        <w:rPr>
          <w:b/>
          <w:u w:val="single"/>
        </w:rPr>
        <w:t xml:space="preserve"> will be held </w:t>
      </w:r>
      <w:r w:rsidR="00785A11" w:rsidRPr="003E58A4">
        <w:rPr>
          <w:b/>
          <w:u w:val="single"/>
        </w:rPr>
        <w:t xml:space="preserve">on </w:t>
      </w:r>
      <w:r w:rsidR="0013261C">
        <w:rPr>
          <w:b/>
          <w:u w:val="single"/>
        </w:rPr>
        <w:t>Thursday</w:t>
      </w:r>
      <w:r w:rsidR="00FB1568">
        <w:rPr>
          <w:b/>
          <w:u w:val="single"/>
        </w:rPr>
        <w:t>,</w:t>
      </w:r>
      <w:r w:rsidR="0013261C">
        <w:rPr>
          <w:b/>
          <w:u w:val="single"/>
        </w:rPr>
        <w:t xml:space="preserve"> </w:t>
      </w:r>
      <w:r w:rsidR="0013261C" w:rsidRPr="00D62313">
        <w:rPr>
          <w:b/>
          <w:u w:val="single"/>
        </w:rPr>
        <w:t>J</w:t>
      </w:r>
      <w:r w:rsidR="00D62313" w:rsidRPr="00D62313">
        <w:rPr>
          <w:b/>
          <w:u w:val="single"/>
        </w:rPr>
        <w:t>une 22</w:t>
      </w:r>
      <w:r w:rsidR="00FB1568" w:rsidRPr="00D62313">
        <w:rPr>
          <w:b/>
          <w:u w:val="single"/>
        </w:rPr>
        <w:t>,</w:t>
      </w:r>
      <w:r w:rsidR="00FB1568">
        <w:rPr>
          <w:b/>
          <w:u w:val="single"/>
        </w:rPr>
        <w:t xml:space="preserve"> 202</w:t>
      </w:r>
      <w:r w:rsidR="0013261C">
        <w:rPr>
          <w:b/>
          <w:u w:val="single"/>
        </w:rPr>
        <w:t>3</w:t>
      </w:r>
      <w:r w:rsidR="007073F9">
        <w:rPr>
          <w:b/>
          <w:u w:val="single"/>
        </w:rPr>
        <w:t>,</w:t>
      </w:r>
      <w:r w:rsidR="00785A11" w:rsidRPr="003E58A4">
        <w:rPr>
          <w:b/>
          <w:u w:val="single"/>
        </w:rPr>
        <w:t xml:space="preserve"> at 1</w:t>
      </w:r>
      <w:r w:rsidR="003E6345" w:rsidRPr="003E58A4">
        <w:rPr>
          <w:b/>
          <w:u w:val="single"/>
        </w:rPr>
        <w:t>0</w:t>
      </w:r>
      <w:r w:rsidR="00785A11" w:rsidRPr="003E58A4">
        <w:rPr>
          <w:b/>
          <w:u w:val="single"/>
        </w:rPr>
        <w:t>:</w:t>
      </w:r>
      <w:r w:rsidR="00D62313">
        <w:rPr>
          <w:b/>
          <w:u w:val="single"/>
        </w:rPr>
        <w:t>0</w:t>
      </w:r>
      <w:r w:rsidR="00785A11" w:rsidRPr="003E58A4">
        <w:rPr>
          <w:b/>
          <w:u w:val="single"/>
        </w:rPr>
        <w:t xml:space="preserve">0 a.m. local </w:t>
      </w:r>
      <w:r w:rsidR="003E6345" w:rsidRPr="003E58A4">
        <w:rPr>
          <w:b/>
          <w:u w:val="single"/>
        </w:rPr>
        <w:t>via conference call Number: 1-888-278-0296 / Access Code: 2875407</w:t>
      </w:r>
      <w:r w:rsidR="00785A11" w:rsidRPr="003E58A4">
        <w:rPr>
          <w:b/>
        </w:rPr>
        <w:t xml:space="preserve">.  </w:t>
      </w:r>
      <w:r w:rsidR="00785A11" w:rsidRPr="003E58A4">
        <w:rPr>
          <w:b/>
          <w:u w:val="single"/>
        </w:rPr>
        <w:t>Bids will not be accepted from Contractors who do not attend the Pre-Bid Conference</w:t>
      </w:r>
      <w:r w:rsidR="00785A11" w:rsidRPr="003E58A4">
        <w:rPr>
          <w:b/>
        </w:rPr>
        <w:t xml:space="preserve">.  </w:t>
      </w:r>
      <w:r w:rsidR="00F44723" w:rsidRPr="003E58A4">
        <w:rPr>
          <w:b/>
          <w:u w:val="single"/>
        </w:rPr>
        <w:t xml:space="preserve">Sealed Bids will be received by The Water Works Board of the City of Birmingham, System Development Department, 3600 First Avenue North, Birmingham, Alabama until 9:00 a.m. local time on Thursday, </w:t>
      </w:r>
      <w:r w:rsidR="0013261C" w:rsidRPr="00D62313">
        <w:rPr>
          <w:b/>
          <w:u w:val="single"/>
        </w:rPr>
        <w:t>J</w:t>
      </w:r>
      <w:r w:rsidR="00D62313">
        <w:rPr>
          <w:b/>
          <w:u w:val="single"/>
        </w:rPr>
        <w:t>uly 6</w:t>
      </w:r>
      <w:r w:rsidR="00F44723" w:rsidRPr="003E58A4">
        <w:rPr>
          <w:b/>
          <w:u w:val="single"/>
        </w:rPr>
        <w:t>, 202</w:t>
      </w:r>
      <w:r w:rsidR="0013261C">
        <w:rPr>
          <w:b/>
          <w:u w:val="single"/>
        </w:rPr>
        <w:t>3</w:t>
      </w:r>
      <w:r w:rsidR="00F44723" w:rsidRPr="003E58A4">
        <w:rPr>
          <w:b/>
          <w:u w:val="single"/>
        </w:rPr>
        <w:t>.  The Sealed Bids will be opened and read at 10:</w:t>
      </w:r>
      <w:r w:rsidR="00D62313">
        <w:rPr>
          <w:b/>
          <w:u w:val="single"/>
        </w:rPr>
        <w:t>00</w:t>
      </w:r>
      <w:r w:rsidR="00F44723" w:rsidRPr="003E58A4">
        <w:rPr>
          <w:b/>
          <w:u w:val="single"/>
        </w:rPr>
        <w:t xml:space="preserve"> a.m. local time on Thursday</w:t>
      </w:r>
      <w:r w:rsidR="00F44723" w:rsidRPr="00D62313">
        <w:rPr>
          <w:b/>
          <w:u w:val="single"/>
        </w:rPr>
        <w:t xml:space="preserve">, </w:t>
      </w:r>
      <w:r w:rsidR="000B0476" w:rsidRPr="00D62313">
        <w:rPr>
          <w:b/>
          <w:u w:val="single"/>
        </w:rPr>
        <w:t>J</w:t>
      </w:r>
      <w:r w:rsidR="00D62313" w:rsidRPr="00D62313">
        <w:rPr>
          <w:b/>
          <w:u w:val="single"/>
        </w:rPr>
        <w:t>uly</w:t>
      </w:r>
      <w:r w:rsidR="000B0476" w:rsidRPr="00D62313">
        <w:rPr>
          <w:b/>
          <w:u w:val="single"/>
        </w:rPr>
        <w:t xml:space="preserve"> </w:t>
      </w:r>
      <w:r w:rsidR="00D62313">
        <w:rPr>
          <w:b/>
          <w:u w:val="single"/>
        </w:rPr>
        <w:t>6</w:t>
      </w:r>
      <w:r w:rsidR="000B0476" w:rsidRPr="000B0476">
        <w:rPr>
          <w:b/>
          <w:u w:val="single"/>
        </w:rPr>
        <w:t>, 2023</w:t>
      </w:r>
      <w:r w:rsidR="007073F9">
        <w:rPr>
          <w:b/>
          <w:u w:val="single"/>
        </w:rPr>
        <w:t>,</w:t>
      </w:r>
      <w:r w:rsidR="00F44723" w:rsidRPr="00F44723">
        <w:rPr>
          <w:b/>
          <w:u w:val="single"/>
        </w:rPr>
        <w:t xml:space="preserve"> by System Development staff in the System Development Conference Room on the Second Floor of the Main Campus Building located at 3600 First Avenue, North in Birmingham, Alabama</w:t>
      </w:r>
      <w:r w:rsidR="00785A11" w:rsidRPr="00F44723">
        <w:rPr>
          <w:b/>
          <w:u w:val="single"/>
        </w:rPr>
        <w:t xml:space="preserve"> </w:t>
      </w:r>
      <w:r w:rsidR="003E6345">
        <w:rPr>
          <w:b/>
          <w:u w:val="single"/>
        </w:rPr>
        <w:t>via conference call</w:t>
      </w:r>
      <w:r w:rsidR="00785A11">
        <w:rPr>
          <w:b/>
          <w:u w:val="single"/>
        </w:rPr>
        <w:t xml:space="preserve"> as stated above.</w:t>
      </w:r>
    </w:p>
    <w:sectPr w:rsidR="00EA45D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BA"/>
    <w:rsid w:val="00055529"/>
    <w:rsid w:val="000B0476"/>
    <w:rsid w:val="000B4BBA"/>
    <w:rsid w:val="000C47F1"/>
    <w:rsid w:val="00103D25"/>
    <w:rsid w:val="001120D1"/>
    <w:rsid w:val="00116D5E"/>
    <w:rsid w:val="0013261C"/>
    <w:rsid w:val="00137EEA"/>
    <w:rsid w:val="00161278"/>
    <w:rsid w:val="001616F9"/>
    <w:rsid w:val="00164848"/>
    <w:rsid w:val="001770A9"/>
    <w:rsid w:val="00185B2E"/>
    <w:rsid w:val="002002E4"/>
    <w:rsid w:val="00210C9A"/>
    <w:rsid w:val="00217BCB"/>
    <w:rsid w:val="002528E6"/>
    <w:rsid w:val="002A65EA"/>
    <w:rsid w:val="002C0548"/>
    <w:rsid w:val="002C535F"/>
    <w:rsid w:val="0032405A"/>
    <w:rsid w:val="003309A6"/>
    <w:rsid w:val="00332BBA"/>
    <w:rsid w:val="00355168"/>
    <w:rsid w:val="0038519A"/>
    <w:rsid w:val="003904D7"/>
    <w:rsid w:val="003916DF"/>
    <w:rsid w:val="003B3C97"/>
    <w:rsid w:val="003C7F4C"/>
    <w:rsid w:val="003E1DB2"/>
    <w:rsid w:val="003E58A4"/>
    <w:rsid w:val="003E6345"/>
    <w:rsid w:val="004000E3"/>
    <w:rsid w:val="00426753"/>
    <w:rsid w:val="004318EA"/>
    <w:rsid w:val="00444056"/>
    <w:rsid w:val="0044646F"/>
    <w:rsid w:val="00447051"/>
    <w:rsid w:val="00457330"/>
    <w:rsid w:val="004825D6"/>
    <w:rsid w:val="00482C08"/>
    <w:rsid w:val="004B5AF5"/>
    <w:rsid w:val="004D2F12"/>
    <w:rsid w:val="00512DEE"/>
    <w:rsid w:val="005441F9"/>
    <w:rsid w:val="00546CB0"/>
    <w:rsid w:val="0055165F"/>
    <w:rsid w:val="00551DBD"/>
    <w:rsid w:val="005662B3"/>
    <w:rsid w:val="00566591"/>
    <w:rsid w:val="00573D68"/>
    <w:rsid w:val="005C3FE6"/>
    <w:rsid w:val="00651ED6"/>
    <w:rsid w:val="00653BA1"/>
    <w:rsid w:val="00657362"/>
    <w:rsid w:val="00662E8B"/>
    <w:rsid w:val="006673B3"/>
    <w:rsid w:val="00697FBE"/>
    <w:rsid w:val="006A3948"/>
    <w:rsid w:val="007073F9"/>
    <w:rsid w:val="0071524E"/>
    <w:rsid w:val="00726D57"/>
    <w:rsid w:val="00730182"/>
    <w:rsid w:val="00784718"/>
    <w:rsid w:val="00785A11"/>
    <w:rsid w:val="007D4BD1"/>
    <w:rsid w:val="008256B0"/>
    <w:rsid w:val="00887B42"/>
    <w:rsid w:val="008A080B"/>
    <w:rsid w:val="008A0DB5"/>
    <w:rsid w:val="00922040"/>
    <w:rsid w:val="0092459E"/>
    <w:rsid w:val="009B567D"/>
    <w:rsid w:val="009E1221"/>
    <w:rsid w:val="009F0B7F"/>
    <w:rsid w:val="009F2C86"/>
    <w:rsid w:val="00A65185"/>
    <w:rsid w:val="00AC64E6"/>
    <w:rsid w:val="00B2264A"/>
    <w:rsid w:val="00B24315"/>
    <w:rsid w:val="00BD0BF7"/>
    <w:rsid w:val="00BE7A56"/>
    <w:rsid w:val="00C30464"/>
    <w:rsid w:val="00C43B43"/>
    <w:rsid w:val="00C8719B"/>
    <w:rsid w:val="00C963A7"/>
    <w:rsid w:val="00CD35FA"/>
    <w:rsid w:val="00D57D98"/>
    <w:rsid w:val="00D62313"/>
    <w:rsid w:val="00D747C2"/>
    <w:rsid w:val="00DA0E84"/>
    <w:rsid w:val="00DB550C"/>
    <w:rsid w:val="00DD27BD"/>
    <w:rsid w:val="00DE21AB"/>
    <w:rsid w:val="00DF2134"/>
    <w:rsid w:val="00E735A5"/>
    <w:rsid w:val="00E76805"/>
    <w:rsid w:val="00EA45DF"/>
    <w:rsid w:val="00F17EB1"/>
    <w:rsid w:val="00F44723"/>
    <w:rsid w:val="00FA417C"/>
    <w:rsid w:val="00FA4F96"/>
    <w:rsid w:val="00FB1568"/>
    <w:rsid w:val="00FB4E49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CAB7C"/>
  <w15:docId w15:val="{9DF8F309-D16A-453C-9D0A-4278B572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847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7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A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ice.acoff@bwwb.org" TargetMode="External"/><Relationship Id="rId5" Type="http://schemas.openxmlformats.org/officeDocument/2006/relationships/hyperlink" Target="mailto:doug.stockham@bwwb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596F-FF0B-4354-9C49-108D637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</vt:lpstr>
    </vt:vector>
  </TitlesOfParts>
  <Company>Birmingham Water Work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</dc:title>
  <dc:creator>Birmingham Water Works</dc:creator>
  <cp:lastModifiedBy>Antonio Wilder</cp:lastModifiedBy>
  <cp:revision>2</cp:revision>
  <cp:lastPrinted>2020-04-14T16:39:00Z</cp:lastPrinted>
  <dcterms:created xsi:type="dcterms:W3CDTF">2023-06-09T20:49:00Z</dcterms:created>
  <dcterms:modified xsi:type="dcterms:W3CDTF">2023-06-09T20:49:00Z</dcterms:modified>
</cp:coreProperties>
</file>